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E745615" w:rsidR="000378A5" w:rsidRDefault="00D366FC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366FC">
              <w:rPr>
                <w:rFonts w:ascii="Arial" w:eastAsia="Verdana" w:hAnsi="Arial" w:cs="Arial"/>
                <w:b/>
                <w:sz w:val="24"/>
                <w:szCs w:val="24"/>
              </w:rPr>
              <w:t>Exploring Measures of Data</w:t>
            </w:r>
          </w:p>
        </w:tc>
      </w:tr>
      <w:tr w:rsidR="000378A5" w:rsidRPr="002F051B" w14:paraId="5845B6FC" w14:textId="77777777" w:rsidTr="00A1156A">
        <w:trPr>
          <w:trHeight w:hRule="exact" w:val="52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45BBA2" w14:textId="1822173C" w:rsidR="003A3673" w:rsidRPr="00BC5700" w:rsidRDefault="00BC5700" w:rsidP="00BC570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a representative value for a set of data</w:t>
            </w:r>
          </w:p>
          <w:p w14:paraId="6067B937" w14:textId="77777777" w:rsidR="003A3673" w:rsidRDefault="003A3673" w:rsidP="00DB7DD2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427FDFEA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umber of siblings</w:t>
            </w:r>
          </w:p>
          <w:p w14:paraId="3EBDE408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li: 3</w:t>
            </w:r>
          </w:p>
          <w:p w14:paraId="15E1E073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rayden: 4</w:t>
            </w:r>
          </w:p>
          <w:p w14:paraId="156C5194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indy: 1</w:t>
            </w:r>
          </w:p>
          <w:p w14:paraId="77825E46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ana: 4</w:t>
            </w:r>
          </w:p>
          <w:p w14:paraId="5F679685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D8B61D1" w14:textId="360B5B8E" w:rsidR="00623F5D" w:rsidRDefault="00CD1746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7CFAB99F" wp14:editId="4AE8ADA4">
                  <wp:extent cx="1440000" cy="1072193"/>
                  <wp:effectExtent l="0" t="0" r="8255" b="0"/>
                  <wp:docPr id="9582393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1" r="30113"/>
                          <a:stretch/>
                        </pic:blipFill>
                        <pic:spPr bwMode="auto">
                          <a:xfrm>
                            <a:off x="0" y="0"/>
                            <a:ext cx="1440000" cy="107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C0CB49" w14:textId="77777777" w:rsidR="00BC5700" w:rsidRDefault="00BC570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574EA8D" w14:textId="6EE21EB4" w:rsidR="00623F5D" w:rsidRPr="000F2739" w:rsidRDefault="0041319F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131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value 4 occurs most frequently and can be used to represent </w:t>
            </w:r>
            <w:r w:rsidR="003A367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131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data.</w:t>
            </w:r>
          </w:p>
          <w:p w14:paraId="237516EE" w14:textId="77777777" w:rsidR="008645C7" w:rsidRPr="000F2739" w:rsidRDefault="008645C7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CED940" w14:textId="15A91142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that a data set may have no mode</w:t>
            </w:r>
            <w:r w:rsidR="00BC570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one mode,</w:t>
            </w: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r more than one mode</w:t>
            </w:r>
            <w:r w:rsidR="00BC570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(representative value)</w:t>
            </w:r>
          </w:p>
          <w:p w14:paraId="15714B1D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5B495D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ata set A:</w:t>
            </w:r>
          </w:p>
          <w:p w14:paraId="671A469B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, 2, 5, 6, 9, 10</w:t>
            </w:r>
          </w:p>
          <w:p w14:paraId="76138FA2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o mode</w:t>
            </w:r>
          </w:p>
          <w:p w14:paraId="677A2632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183F2E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ata set B:</w:t>
            </w:r>
          </w:p>
          <w:p w14:paraId="413C9A95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, 1, 1, 3, 3, 4, 5, 5, 5</w:t>
            </w:r>
          </w:p>
          <w:p w14:paraId="18CB78D0" w14:textId="4D031BEC" w:rsidR="007D6709" w:rsidRPr="00417AD8" w:rsidRDefault="00D65A7F" w:rsidP="00D65A7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</w:rPr>
              <w:t>Two modes: 1 and 5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D6E27F" w14:textId="77777777" w:rsidR="008F549F" w:rsidRPr="003A3673" w:rsidRDefault="008F549F" w:rsidP="008F549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organizes a bar graph to identify the mean of a data set</w:t>
            </w:r>
          </w:p>
          <w:p w14:paraId="35BBDEE8" w14:textId="77777777" w:rsidR="008F549F" w:rsidRDefault="008F549F" w:rsidP="008F549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F254762" w14:textId="77777777" w:rsidR="003A3673" w:rsidRPr="003A3673" w:rsidRDefault="003A3673" w:rsidP="008F549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E427897" w14:textId="36A6FE72" w:rsidR="008F549F" w:rsidRPr="003A3673" w:rsidRDefault="00CD1746" w:rsidP="008F549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3A375EA" wp14:editId="172FB78F">
                  <wp:extent cx="1440000" cy="1092946"/>
                  <wp:effectExtent l="0" t="0" r="8255" b="0"/>
                  <wp:docPr id="20660255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46" r="30419"/>
                          <a:stretch/>
                        </pic:blipFill>
                        <pic:spPr bwMode="auto">
                          <a:xfrm>
                            <a:off x="0" y="0"/>
                            <a:ext cx="1440000" cy="109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18E8D0" w14:textId="77777777" w:rsidR="008F549F" w:rsidRPr="003A3673" w:rsidRDefault="008F549F" w:rsidP="008F549F">
            <w:pP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</w:p>
          <w:p w14:paraId="01A830A2" w14:textId="77777777" w:rsidR="008F549F" w:rsidRPr="003A3673" w:rsidRDefault="008F549F" w:rsidP="008F549F">
            <w:pP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3A3673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The mean is 3.</w:t>
            </w:r>
          </w:p>
          <w:p w14:paraId="15E2BCE5" w14:textId="0DE54B8E" w:rsidR="00131E13" w:rsidRPr="00417AD8" w:rsidRDefault="00131E13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484375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>Determines the mean of a data set</w:t>
            </w:r>
          </w:p>
          <w:p w14:paraId="6450E0D4" w14:textId="77777777" w:rsid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1E5979" w14:textId="77777777" w:rsid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296B73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CE12A4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Data set A: </w:t>
            </w:r>
          </w:p>
          <w:p w14:paraId="35ADC717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>1, 2, 5, 6, 9, 10</w:t>
            </w:r>
          </w:p>
          <w:p w14:paraId="66BB88F5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820368" w14:textId="77777777" w:rsid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Mean: </w:t>
            </w:r>
          </w:p>
          <w:p w14:paraId="57818769" w14:textId="77777777" w:rsidR="00187884" w:rsidRPr="00187884" w:rsidRDefault="00187884" w:rsidP="003A3673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DC995E7" w14:textId="220CA45F" w:rsidR="003A3673" w:rsidRDefault="00C22109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 + 2 + 5 + 6 + 9 + 10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6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A1156A"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  <w:t xml:space="preserve"> </w:t>
            </w:r>
            <w:r w:rsidR="003A3673"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33,6)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3A3673"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71D468" w14:textId="77777777" w:rsidR="00187884" w:rsidRPr="00187884" w:rsidRDefault="00187884" w:rsidP="003A3673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988B90D" w14:textId="38B64495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</w:t>
            </w:r>
            <w:r w:rsidR="00A1156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</w:t>
            </w: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>= 5.5</w:t>
            </w:r>
          </w:p>
          <w:p w14:paraId="2C1BB2EA" w14:textId="3D30048F" w:rsidR="00B40367" w:rsidRPr="000F2739" w:rsidRDefault="003A3673" w:rsidP="00A1156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>The mean is 5.5.</w:t>
            </w:r>
          </w:p>
          <w:p w14:paraId="597E2B08" w14:textId="1A44D89F" w:rsidR="00321BB1" w:rsidRPr="00417AD8" w:rsidRDefault="00321BB1" w:rsidP="00DB7D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A3673">
        <w:trPr>
          <w:trHeight w:val="275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6FDC" w14:textId="77777777" w:rsidR="009E2D32" w:rsidRDefault="009E2D32" w:rsidP="00CA2529">
      <w:pPr>
        <w:spacing w:after="0" w:line="240" w:lineRule="auto"/>
      </w:pPr>
      <w:r>
        <w:separator/>
      </w:r>
    </w:p>
  </w:endnote>
  <w:endnote w:type="continuationSeparator" w:id="0">
    <w:p w14:paraId="38D01B99" w14:textId="77777777" w:rsidR="009E2D32" w:rsidRDefault="009E2D3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056FFBA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93D22">
      <w:rPr>
        <w:rFonts w:ascii="Arial" w:hAnsi="Arial" w:cs="Arial"/>
        <w:b/>
        <w:sz w:val="15"/>
        <w:szCs w:val="15"/>
      </w:rPr>
      <w:t>7</w:t>
    </w:r>
    <w:r w:rsidR="00835CC1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35CC1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844E8" w14:textId="77777777" w:rsidR="009E2D32" w:rsidRDefault="009E2D32" w:rsidP="00CA2529">
      <w:pPr>
        <w:spacing w:after="0" w:line="240" w:lineRule="auto"/>
      </w:pPr>
      <w:r>
        <w:separator/>
      </w:r>
    </w:p>
  </w:footnote>
  <w:footnote w:type="continuationSeparator" w:id="0">
    <w:p w14:paraId="152D7CF2" w14:textId="77777777" w:rsidR="009E2D32" w:rsidRDefault="009E2D3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4E39303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A16E9" w14:textId="77777777" w:rsidR="00835CC1" w:rsidRPr="00835CC1" w:rsidRDefault="00835CC1" w:rsidP="00835CC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835CC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Statistics and Probability</w:t>
                          </w:r>
                        </w:p>
                        <w:p w14:paraId="2521030B" w14:textId="269CA917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509A16E9" w14:textId="77777777" w:rsidR="00835CC1" w:rsidRPr="00835CC1" w:rsidRDefault="00835CC1" w:rsidP="00835CC1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835CC1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n-US"/>
                      </w:rPr>
                      <w:t>Statistics and Probability</w:t>
                    </w:r>
                  </w:p>
                  <w:p w14:paraId="2521030B" w14:textId="269CA917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558C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78C34BD" w:rsidR="00482986" w:rsidRPr="001B5E12" w:rsidRDefault="00363FCC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363FCC">
      <w:rPr>
        <w:rFonts w:ascii="Arial" w:hAnsi="Arial" w:cs="Arial"/>
        <w:b/>
        <w:sz w:val="28"/>
        <w:szCs w:val="28"/>
      </w:rPr>
      <w:t>Exploring Measures of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1952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1B0E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5CC1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8F685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9E2D32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92C0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C5700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169E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77F33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1E7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819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81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5A59B-D55B-4AB6-88C5-63BB4A40E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9</cp:revision>
  <cp:lastPrinted>2016-08-23T12:28:00Z</cp:lastPrinted>
  <dcterms:created xsi:type="dcterms:W3CDTF">2023-05-17T15:07:00Z</dcterms:created>
  <dcterms:modified xsi:type="dcterms:W3CDTF">2025-09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